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HATO COROZAL PAE 2021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52039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ESCOLAR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4.267.0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ESCOLAR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783.27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ESCOLAR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.856.75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4.907.0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3.0141 DEL 13 DE SEPTIEMBRE 2021 - SUMINISTRO DE ALIMENTACIÓN ESCOLAR PARA APRENDIZAJE EN CASA, MEDIANTE LA MODALIDAD DE RACIONES PARA PREPARAR EN CASA, CON EL FIN DE BENEFICIAR A ESTUDIANTES MATRICULADOS EN LAS INSTITUCIONES EDUCATIVAS DEL ÁREA URBANA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3.0141 DEL 13 DE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